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39" w:rsidRPr="004B2FD6" w:rsidRDefault="00364539" w:rsidP="00242789">
      <w:pPr>
        <w:spacing w:after="0"/>
        <w:jc w:val="center"/>
        <w:rPr>
          <w:rFonts w:ascii="Nikosh" w:hAnsi="Nikosh" w:cs="Nikosh"/>
          <w:sz w:val="26"/>
          <w:szCs w:val="26"/>
        </w:rPr>
      </w:pPr>
      <w:r w:rsidRPr="004B2FD6">
        <w:rPr>
          <w:rFonts w:ascii="Nikosh" w:hAnsi="Nikosh" w:cs="Nikosh"/>
          <w:sz w:val="26"/>
          <w:szCs w:val="26"/>
          <w:cs/>
        </w:rPr>
        <w:t>চিটাগাং</w:t>
      </w:r>
      <w:r w:rsidRPr="004B2FD6">
        <w:rPr>
          <w:rFonts w:ascii="Nikosh" w:hAnsi="Nikosh" w:cs="Nikosh"/>
          <w:sz w:val="26"/>
          <w:szCs w:val="26"/>
        </w:rPr>
        <w:t xml:space="preserve"> </w:t>
      </w:r>
      <w:r w:rsidRPr="004B2FD6">
        <w:rPr>
          <w:rFonts w:ascii="Nikosh" w:hAnsi="Nikosh" w:cs="Nikosh"/>
          <w:sz w:val="26"/>
          <w:szCs w:val="26"/>
          <w:cs/>
        </w:rPr>
        <w:t>ইউরিয়া</w:t>
      </w:r>
      <w:r w:rsidRPr="004B2FD6">
        <w:rPr>
          <w:rFonts w:ascii="Nikosh" w:hAnsi="Nikosh" w:cs="Nikosh"/>
          <w:sz w:val="26"/>
          <w:szCs w:val="26"/>
        </w:rPr>
        <w:t xml:space="preserve"> </w:t>
      </w:r>
      <w:r w:rsidRPr="004B2FD6">
        <w:rPr>
          <w:rFonts w:ascii="Nikosh" w:hAnsi="Nikosh" w:cs="Nikosh"/>
          <w:sz w:val="26"/>
          <w:szCs w:val="26"/>
          <w:cs/>
        </w:rPr>
        <w:t>ফার্টিলাইজার</w:t>
      </w:r>
      <w:r w:rsidRPr="004B2FD6">
        <w:rPr>
          <w:rFonts w:ascii="Nikosh" w:hAnsi="Nikosh" w:cs="Nikosh"/>
          <w:sz w:val="26"/>
          <w:szCs w:val="26"/>
        </w:rPr>
        <w:t xml:space="preserve"> </w:t>
      </w:r>
      <w:r w:rsidRPr="004B2FD6">
        <w:rPr>
          <w:rFonts w:ascii="Nikosh" w:hAnsi="Nikosh" w:cs="Nikosh"/>
          <w:sz w:val="26"/>
          <w:szCs w:val="26"/>
          <w:cs/>
        </w:rPr>
        <w:t>লিমিটেড</w:t>
      </w:r>
    </w:p>
    <w:p w:rsidR="00364539" w:rsidRPr="004B2FD6" w:rsidRDefault="00364539" w:rsidP="00242789">
      <w:pPr>
        <w:spacing w:after="0"/>
        <w:jc w:val="center"/>
        <w:rPr>
          <w:rFonts w:ascii="Nikosh" w:eastAsia="Nikosh" w:hAnsi="Nikosh" w:cs="Nikosh"/>
          <w:sz w:val="20"/>
          <w:szCs w:val="20"/>
          <w:cs/>
        </w:rPr>
      </w:pPr>
      <w:r w:rsidRPr="004B2FD6">
        <w:rPr>
          <w:rFonts w:ascii="Nikosh" w:eastAsia="Nikosh" w:hAnsi="Nikosh" w:cs="Nikosh"/>
          <w:sz w:val="20"/>
          <w:szCs w:val="20"/>
          <w:cs/>
        </w:rPr>
        <w:t xml:space="preserve">রাংগাদিয়া, পোঃ সিইউএফএল, থানা- কর্ণফুলী, </w:t>
      </w:r>
      <w:r w:rsidR="009217E2" w:rsidRPr="004B2FD6">
        <w:rPr>
          <w:rFonts w:ascii="Nikosh" w:eastAsia="Nikosh" w:hAnsi="Nikosh" w:cs="Nikosh"/>
          <w:sz w:val="20"/>
          <w:szCs w:val="20"/>
          <w:cs/>
        </w:rPr>
        <w:t>উপজেলা- আনোয়ারা,  চট্টগ্রাম।</w:t>
      </w:r>
    </w:p>
    <w:p w:rsidR="009217E2" w:rsidRPr="004B2FD6" w:rsidRDefault="009217E2" w:rsidP="00242789">
      <w:pPr>
        <w:spacing w:after="0"/>
        <w:jc w:val="center"/>
        <w:rPr>
          <w:rFonts w:ascii="Nikosh" w:hAnsi="Nikosh" w:cs="Nikosh"/>
          <w:color w:val="222222"/>
          <w:sz w:val="10"/>
          <w:szCs w:val="10"/>
          <w:u w:val="single"/>
          <w:shd w:val="clear" w:color="auto" w:fill="FFFFFF"/>
        </w:rPr>
      </w:pPr>
    </w:p>
    <w:p w:rsidR="00364539" w:rsidRDefault="00364539" w:rsidP="00242789">
      <w:pPr>
        <w:spacing w:after="0"/>
        <w:jc w:val="center"/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</w:pPr>
      <w:proofErr w:type="spellStart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>জমি</w:t>
      </w:r>
      <w:proofErr w:type="spellEnd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>ক্রয়</w:t>
      </w:r>
      <w:proofErr w:type="spellEnd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>/</w:t>
      </w:r>
      <w:proofErr w:type="spellStart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>গৃহ</w:t>
      </w:r>
      <w:proofErr w:type="spellEnd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>নির্মাণ</w:t>
      </w:r>
      <w:proofErr w:type="spellEnd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>সহায়ক</w:t>
      </w:r>
      <w:proofErr w:type="spellEnd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>ঋণ</w:t>
      </w:r>
      <w:proofErr w:type="spellEnd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>এর</w:t>
      </w:r>
      <w:proofErr w:type="spellEnd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50B4C"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  <w:t>আবেদন</w:t>
      </w:r>
      <w:proofErr w:type="spellEnd"/>
    </w:p>
    <w:p w:rsidR="00A50B4C" w:rsidRPr="00A50B4C" w:rsidRDefault="00A50B4C" w:rsidP="00242789">
      <w:pPr>
        <w:spacing w:after="0"/>
        <w:jc w:val="center"/>
        <w:rPr>
          <w:rFonts w:ascii="Nikosh" w:hAnsi="Nikosh" w:cs="Nikosh"/>
          <w:color w:val="222222"/>
          <w:sz w:val="16"/>
          <w:szCs w:val="16"/>
          <w:u w:val="single"/>
          <w:shd w:val="clear" w:color="auto" w:fill="FFFFFF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3330"/>
        <w:gridCol w:w="2369"/>
      </w:tblGrid>
      <w:tr w:rsidR="00A50B4C" w:rsidTr="00A50B4C">
        <w:tc>
          <w:tcPr>
            <w:tcW w:w="4050" w:type="dxa"/>
          </w:tcPr>
          <w:p w:rsidR="00A50B4C" w:rsidRDefault="00A50B4C" w:rsidP="00A50B4C">
            <w:pPr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ব্যক্তিগত নথি/এমপ্লয়ী নং-</w:t>
            </w:r>
          </w:p>
        </w:tc>
        <w:tc>
          <w:tcPr>
            <w:tcW w:w="3330" w:type="dxa"/>
          </w:tcPr>
          <w:p w:rsidR="00A50B4C" w:rsidRPr="00A50B4C" w:rsidRDefault="00A50B4C" w:rsidP="00A50B4C">
            <w:pP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A50B4C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হিসাব</w:t>
            </w:r>
            <w:proofErr w:type="spellEnd"/>
            <w:r w:rsidRPr="00A50B4C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50B4C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আইডি</w:t>
            </w:r>
            <w:proofErr w:type="spellEnd"/>
            <w:r w:rsidRPr="00A50B4C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50B4C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নং</w:t>
            </w:r>
            <w:proofErr w:type="spellEnd"/>
            <w:r w:rsidRPr="00A50B4C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2369" w:type="dxa"/>
          </w:tcPr>
          <w:p w:rsidR="00A50B4C" w:rsidRDefault="00A50B4C" w:rsidP="00A50B4C">
            <w:pPr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তারিখ:</w:t>
            </w:r>
          </w:p>
        </w:tc>
      </w:tr>
    </w:tbl>
    <w:p w:rsidR="00A50B4C" w:rsidRDefault="00A50B4C" w:rsidP="00242789">
      <w:pPr>
        <w:spacing w:after="0"/>
        <w:jc w:val="center"/>
        <w:rPr>
          <w:rFonts w:ascii="Nikosh" w:hAnsi="Nikosh" w:cs="Nikosh"/>
          <w:color w:val="222222"/>
          <w:sz w:val="26"/>
          <w:szCs w:val="26"/>
          <w:u w:val="single"/>
          <w:shd w:val="clear" w:color="auto" w:fill="FFFFFF"/>
        </w:rPr>
      </w:pPr>
    </w:p>
    <w:p w:rsidR="00364539" w:rsidRPr="004B2FD6" w:rsidRDefault="00364539" w:rsidP="00242789">
      <w:pPr>
        <w:tabs>
          <w:tab w:val="left" w:pos="720"/>
          <w:tab w:val="left" w:pos="900"/>
          <w:tab w:val="left" w:pos="4500"/>
          <w:tab w:val="left" w:pos="7560"/>
        </w:tabs>
        <w:spacing w:after="0"/>
        <w:jc w:val="center"/>
        <w:rPr>
          <w:rFonts w:ascii="Nikosh" w:hAnsi="Nikosh" w:cs="Nikosh"/>
          <w:bCs/>
          <w:sz w:val="16"/>
          <w:szCs w:val="16"/>
        </w:rPr>
      </w:pPr>
    </w:p>
    <w:tbl>
      <w:tblPr>
        <w:tblW w:w="0" w:type="auto"/>
        <w:jc w:val="center"/>
        <w:tblInd w:w="-302" w:type="dxa"/>
        <w:tblLook w:val="04A0"/>
      </w:tblPr>
      <w:tblGrid>
        <w:gridCol w:w="557"/>
        <w:gridCol w:w="3989"/>
        <w:gridCol w:w="280"/>
        <w:gridCol w:w="4126"/>
      </w:tblGrid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০১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560"/>
              </w:tabs>
              <w:spacing w:after="0" w:line="360" w:lineRule="auto"/>
              <w:rPr>
                <w:rFonts w:ascii="Nikosh" w:hAnsi="Nikosh" w:cs="Nikosh"/>
                <w:bCs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আবেদনকারীর নাম</w:t>
            </w:r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০২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hAnsi="Nikosh" w:cs="Nikosh"/>
                <w:bCs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পদবী</w:t>
            </w:r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০৩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hAnsi="Nikosh" w:cs="Nikosh"/>
                <w:bCs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বিভাগ/শাখা</w:t>
            </w:r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০৪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hAnsi="Nikosh" w:cs="Nikosh"/>
                <w:bCs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চাকরিতে যোগদানের তারিখ</w:t>
            </w:r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০৫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hAnsi="Nikosh" w:cs="Nikosh"/>
                <w:bCs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bCs/>
                <w:sz w:val="26"/>
                <w:szCs w:val="26"/>
              </w:rPr>
              <w:t>চাকরির</w:t>
            </w:r>
            <w:proofErr w:type="spellEnd"/>
            <w:r w:rsidRPr="00242789">
              <w:rPr>
                <w:rFonts w:ascii="Nikosh" w:hAnsi="Nikosh" w:cs="Nikosh"/>
                <w:bCs/>
                <w:sz w:val="26"/>
                <w:szCs w:val="26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bCs/>
                <w:sz w:val="26"/>
                <w:szCs w:val="26"/>
              </w:rPr>
              <w:t>মেয়াদকাল</w:t>
            </w:r>
            <w:proofErr w:type="spellEnd"/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০৬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hAnsi="Nikosh" w:cs="Nikosh"/>
                <w:bCs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bCs/>
                <w:sz w:val="26"/>
                <w:szCs w:val="26"/>
              </w:rPr>
              <w:t>জন্ম</w:t>
            </w:r>
            <w:proofErr w:type="spellEnd"/>
            <w:r w:rsidRPr="00242789">
              <w:rPr>
                <w:rFonts w:ascii="Nikosh" w:hAnsi="Nikosh" w:cs="Nikosh"/>
                <w:bCs/>
                <w:sz w:val="26"/>
                <w:szCs w:val="26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bCs/>
                <w:sz w:val="26"/>
                <w:szCs w:val="26"/>
              </w:rPr>
              <w:t>তারিখ</w:t>
            </w:r>
            <w:proofErr w:type="spellEnd"/>
            <w:r w:rsidRPr="00242789">
              <w:rPr>
                <w:rFonts w:ascii="Nikosh" w:hAnsi="Nikosh" w:cs="Nikosh"/>
                <w:bCs/>
                <w:sz w:val="26"/>
                <w:szCs w:val="26"/>
              </w:rPr>
              <w:t xml:space="preserve"> ও </w:t>
            </w:r>
            <w:proofErr w:type="spellStart"/>
            <w:r w:rsidRPr="00242789">
              <w:rPr>
                <w:rFonts w:ascii="Nikosh" w:hAnsi="Nikosh" w:cs="Nikosh"/>
                <w:bCs/>
                <w:sz w:val="26"/>
                <w:szCs w:val="26"/>
              </w:rPr>
              <w:t>বর্তমান</w:t>
            </w:r>
            <w:proofErr w:type="spellEnd"/>
            <w:r w:rsidRPr="00242789">
              <w:rPr>
                <w:rFonts w:ascii="Nikosh" w:hAnsi="Nikosh" w:cs="Nikosh"/>
                <w:bCs/>
                <w:sz w:val="26"/>
                <w:szCs w:val="26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bCs/>
                <w:sz w:val="26"/>
                <w:szCs w:val="26"/>
              </w:rPr>
              <w:t>বয়স</w:t>
            </w:r>
            <w:proofErr w:type="spellEnd"/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০৭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অবসর/পিআরএল এর তারিখ</w:t>
            </w:r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০৮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hAnsi="Nikosh" w:cs="Nikosh"/>
                <w:bCs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র্তমান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ূল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েতন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জুরী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ও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েতন</w:t>
            </w:r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ক্রম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জুরীক্রম</w:t>
            </w:r>
            <w:proofErr w:type="spellEnd"/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০৯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র্তমান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নীট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েতন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জুরী</w:t>
            </w:r>
            <w:proofErr w:type="spellEnd"/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০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hAnsi="Nikosh" w:cs="Nikosh"/>
                <w:bCs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আবেদনকৃত ঋণের পরিমান</w:t>
            </w:r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১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hAnsi="Nikosh" w:cs="Nikosh"/>
                <w:bCs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্রথম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গ্রহণে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তারিখ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ও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কা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রিমাণ</w:t>
            </w:r>
            <w:proofErr w:type="spellEnd"/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২।</w:t>
            </w:r>
          </w:p>
        </w:tc>
        <w:tc>
          <w:tcPr>
            <w:tcW w:w="0" w:type="auto"/>
          </w:tcPr>
          <w:p w:rsidR="002B7998" w:rsidRPr="00242789" w:rsidRDefault="002B7998" w:rsidP="002B7998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্রথম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গ্রহণকালীন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কর্মস্থল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ও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দমর্যাদা</w:t>
            </w:r>
            <w:proofErr w:type="spellEnd"/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৩।</w:t>
            </w:r>
          </w:p>
        </w:tc>
        <w:tc>
          <w:tcPr>
            <w:tcW w:w="0" w:type="auto"/>
          </w:tcPr>
          <w:p w:rsidR="002B7998" w:rsidRPr="00242789" w:rsidRDefault="002B7998" w:rsidP="005319EF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ইতিপূর্বে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কতবার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র্ধিত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কর</w:t>
            </w:r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া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হয়েছে</w:t>
            </w:r>
            <w:proofErr w:type="spellEnd"/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2B7998">
            <w:pPr>
              <w:tabs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৪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র্বশেষ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র্ধিতকরণে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তারিখ</w:t>
            </w:r>
            <w:proofErr w:type="spellEnd"/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2B7998" w:rsidRPr="00242789" w:rsidTr="002B7998">
        <w:trPr>
          <w:jc w:val="center"/>
        </w:trPr>
        <w:tc>
          <w:tcPr>
            <w:tcW w:w="557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৫।</w:t>
            </w:r>
          </w:p>
        </w:tc>
        <w:tc>
          <w:tcPr>
            <w:tcW w:w="0" w:type="auto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র্তমান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াসিক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কিস্তি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রিমাণ</w:t>
            </w:r>
            <w:proofErr w:type="spellEnd"/>
          </w:p>
        </w:tc>
        <w:tc>
          <w:tcPr>
            <w:tcW w:w="236" w:type="dxa"/>
          </w:tcPr>
          <w:p w:rsidR="002B7998" w:rsidRPr="00242789" w:rsidRDefault="002B7998" w:rsidP="006E42AB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:</w:t>
            </w:r>
          </w:p>
        </w:tc>
        <w:tc>
          <w:tcPr>
            <w:tcW w:w="4126" w:type="dxa"/>
          </w:tcPr>
          <w:p w:rsidR="002B7998" w:rsidRPr="00242789" w:rsidRDefault="002B7998" w:rsidP="009217E2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 w:line="360" w:lineRule="auto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</w:tbl>
    <w:p w:rsidR="00364539" w:rsidRPr="004B2FD6" w:rsidRDefault="00364539" w:rsidP="00242789">
      <w:pPr>
        <w:tabs>
          <w:tab w:val="left" w:pos="720"/>
          <w:tab w:val="left" w:pos="900"/>
          <w:tab w:val="left" w:pos="4500"/>
          <w:tab w:val="left" w:pos="7560"/>
        </w:tabs>
        <w:spacing w:after="0"/>
        <w:rPr>
          <w:rFonts w:ascii="Nikosh" w:hAnsi="Nikosh" w:cs="Nikosh"/>
          <w:bCs/>
          <w:sz w:val="10"/>
          <w:szCs w:val="10"/>
        </w:rPr>
      </w:pPr>
    </w:p>
    <w:p w:rsidR="00364539" w:rsidRPr="004B2FD6" w:rsidRDefault="00242789" w:rsidP="00242789">
      <w:pPr>
        <w:tabs>
          <w:tab w:val="left" w:pos="720"/>
          <w:tab w:val="left" w:pos="900"/>
          <w:tab w:val="left" w:pos="4500"/>
          <w:tab w:val="left" w:pos="7560"/>
        </w:tabs>
        <w:spacing w:after="0"/>
        <w:rPr>
          <w:rFonts w:ascii="Nikosh" w:hAnsi="Nikosh" w:cs="Nikosh"/>
          <w:bCs/>
          <w:sz w:val="16"/>
          <w:szCs w:val="16"/>
        </w:rPr>
      </w:pP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আমি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অঙ্গীকার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করছি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যে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উপরে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বর্ণিত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তথ্য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সম্পূর্ণ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নির্ভুল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ও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সত্য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।</w:t>
      </w:r>
      <w:r w:rsidRPr="00242789">
        <w:rPr>
          <w:rFonts w:ascii="Nikosh" w:hAnsi="Nikosh" w:cs="Nikosh"/>
          <w:color w:val="222222"/>
          <w:sz w:val="26"/>
          <w:szCs w:val="26"/>
        </w:rPr>
        <w:br/>
      </w:r>
    </w:p>
    <w:tbl>
      <w:tblPr>
        <w:tblW w:w="9738" w:type="dxa"/>
        <w:jc w:val="center"/>
        <w:tblLook w:val="04A0"/>
      </w:tblPr>
      <w:tblGrid>
        <w:gridCol w:w="3225"/>
        <w:gridCol w:w="3226"/>
        <w:gridCol w:w="3287"/>
      </w:tblGrid>
      <w:tr w:rsidR="00364539" w:rsidRPr="00242789" w:rsidTr="00A50B4C">
        <w:trPr>
          <w:jc w:val="center"/>
        </w:trPr>
        <w:tc>
          <w:tcPr>
            <w:tcW w:w="3225" w:type="dxa"/>
          </w:tcPr>
          <w:p w:rsidR="00364539" w:rsidRPr="00242789" w:rsidRDefault="00364539" w:rsidP="0024278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3226" w:type="dxa"/>
          </w:tcPr>
          <w:p w:rsidR="00364539" w:rsidRPr="00242789" w:rsidRDefault="00364539" w:rsidP="0024278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287" w:type="dxa"/>
          </w:tcPr>
          <w:p w:rsidR="00364539" w:rsidRPr="00242789" w:rsidRDefault="00A50B4C" w:rsidP="00242789">
            <w:pPr>
              <w:tabs>
                <w:tab w:val="left" w:pos="4500"/>
                <w:tab w:val="left" w:pos="7560"/>
              </w:tabs>
              <w:spacing w:after="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(</w:t>
            </w:r>
            <w:r w:rsidR="00364539" w:rsidRPr="00242789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আবেদনকারীর  স্বাক্ষর ও তারিখ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)</w:t>
            </w:r>
          </w:p>
          <w:p w:rsidR="00364539" w:rsidRPr="002B7998" w:rsidRDefault="00364539" w:rsidP="0024278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</w:p>
          <w:p w:rsidR="00364539" w:rsidRPr="00242789" w:rsidRDefault="00364539" w:rsidP="0024278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after="0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364539" w:rsidRPr="00242789" w:rsidTr="00A50B4C">
        <w:trPr>
          <w:jc w:val="center"/>
        </w:trPr>
        <w:tc>
          <w:tcPr>
            <w:tcW w:w="3225" w:type="dxa"/>
          </w:tcPr>
          <w:p w:rsidR="00364539" w:rsidRPr="00242789" w:rsidRDefault="00A50B4C" w:rsidP="00242789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(</w:t>
            </w:r>
            <w:r w:rsidR="00364539" w:rsidRPr="00242789">
              <w:rPr>
                <w:rFonts w:ascii="Nikosh" w:hAnsi="Nikosh" w:cs="Nikosh"/>
                <w:sz w:val="26"/>
                <w:szCs w:val="26"/>
                <w:cs/>
              </w:rPr>
              <w:t>পালা প্রধান/নিয়ন্ত্রণকারী</w:t>
            </w:r>
            <w:r w:rsidR="00364539" w:rsidRPr="00242789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364539" w:rsidRPr="00242789">
              <w:rPr>
                <w:rFonts w:ascii="Nikosh" w:hAnsi="Nikosh" w:cs="Nikosh"/>
                <w:sz w:val="26"/>
                <w:szCs w:val="26"/>
                <w:cs/>
              </w:rPr>
              <w:t>কর্মকর্তা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)</w:t>
            </w:r>
          </w:p>
        </w:tc>
        <w:tc>
          <w:tcPr>
            <w:tcW w:w="3226" w:type="dxa"/>
          </w:tcPr>
          <w:p w:rsidR="00364539" w:rsidRPr="00242789" w:rsidRDefault="00A50B4C" w:rsidP="00242789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(</w:t>
            </w:r>
            <w:r w:rsidR="00364539" w:rsidRPr="00242789">
              <w:rPr>
                <w:rFonts w:ascii="Nikosh" w:hAnsi="Nikosh" w:cs="Nikosh"/>
                <w:sz w:val="26"/>
                <w:szCs w:val="26"/>
                <w:cs/>
              </w:rPr>
              <w:t>শাখা প্রধান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)</w:t>
            </w:r>
          </w:p>
        </w:tc>
        <w:tc>
          <w:tcPr>
            <w:tcW w:w="3287" w:type="dxa"/>
          </w:tcPr>
          <w:p w:rsidR="00364539" w:rsidRPr="00242789" w:rsidRDefault="00A50B4C" w:rsidP="00242789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(</w:t>
            </w:r>
            <w:r w:rsidR="00364539" w:rsidRPr="00242789">
              <w:rPr>
                <w:rFonts w:ascii="Nikosh" w:hAnsi="Nikosh" w:cs="Nikosh"/>
                <w:sz w:val="26"/>
                <w:szCs w:val="26"/>
                <w:cs/>
              </w:rPr>
              <w:t>বিভাগীয় প্রধান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)</w:t>
            </w:r>
          </w:p>
        </w:tc>
      </w:tr>
    </w:tbl>
    <w:p w:rsidR="00364539" w:rsidRPr="009217E2" w:rsidRDefault="00364539" w:rsidP="00242789">
      <w:pPr>
        <w:tabs>
          <w:tab w:val="left" w:pos="720"/>
          <w:tab w:val="left" w:pos="900"/>
          <w:tab w:val="left" w:pos="4500"/>
          <w:tab w:val="left" w:pos="7560"/>
        </w:tabs>
        <w:spacing w:after="0"/>
        <w:rPr>
          <w:rFonts w:ascii="Nikosh" w:hAnsi="Nikosh" w:cs="Nikosh"/>
          <w:bCs/>
          <w:sz w:val="16"/>
          <w:szCs w:val="16"/>
        </w:rPr>
      </w:pPr>
    </w:p>
    <w:p w:rsidR="00250107" w:rsidRDefault="009217E2" w:rsidP="00242789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26"/>
          <w:szCs w:val="26"/>
          <w:shd w:val="clear" w:color="auto" w:fill="FFFFFF"/>
        </w:rPr>
      </w:pPr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১৬</w:t>
      </w:r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।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নিশ্চয়তা</w:t>
      </w:r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দানকারী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:</w:t>
      </w:r>
      <w:r w:rsidR="00347DEB" w:rsidRPr="00242789">
        <w:rPr>
          <w:rFonts w:ascii="Nikosh" w:hAnsi="Nikosh" w:cs="Nikosh"/>
          <w:color w:val="222222"/>
          <w:sz w:val="26"/>
          <w:szCs w:val="26"/>
        </w:rPr>
        <w:br/>
      </w:r>
      <w:r w:rsidR="00347DEB" w:rsidRPr="00242789">
        <w:rPr>
          <w:rFonts w:ascii="Nikosh" w:hAnsi="Nikosh" w:cs="Nikosh"/>
          <w:color w:val="222222"/>
          <w:sz w:val="26"/>
          <w:szCs w:val="26"/>
        </w:rPr>
        <w:br/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আমরা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এ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মর্মে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স্ব-জ্ঞানে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ঘোষণা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করছি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যে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ঋণ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আদায়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/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পরিশোধে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কোন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প্রকার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জটিলতা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দেখা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দিলে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আমরা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নিশ্চয়তা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দানকারীদ্বয়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সম্পূর্ণভাবে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দায়ী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থাকব</w:t>
      </w:r>
      <w:r w:rsidR="00250107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ো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এবং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ঋণের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অর্থ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পরিশোধ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করতে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বাধ্য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থাকব</w:t>
      </w:r>
      <w:r w:rsidR="00250107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ো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।</w:t>
      </w:r>
    </w:p>
    <w:p w:rsidR="00250107" w:rsidRDefault="00250107" w:rsidP="00242789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jc w:val="center"/>
        <w:tblInd w:w="-3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8"/>
        <w:gridCol w:w="2935"/>
        <w:gridCol w:w="1925"/>
        <w:gridCol w:w="2928"/>
      </w:tblGrid>
      <w:tr w:rsidR="00250107" w:rsidRPr="002B7998" w:rsidTr="002B7998">
        <w:trPr>
          <w:jc w:val="center"/>
        </w:trPr>
        <w:tc>
          <w:tcPr>
            <w:tcW w:w="1928" w:type="dxa"/>
          </w:tcPr>
          <w:p w:rsidR="00250107" w:rsidRPr="002B7998" w:rsidRDefault="00250107" w:rsidP="002B7998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216" w:lineRule="auto"/>
              <w:jc w:val="right"/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</w:pPr>
            <w:r w:rsidRPr="002B7998"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  <w:t>১)</w:t>
            </w:r>
            <w:r w:rsidR="002B7998"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2FD6" w:rsidRPr="002B7998"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  <w:t>স্বাক্ষর</w:t>
            </w:r>
            <w:proofErr w:type="spellEnd"/>
            <w:r w:rsidR="004B2FD6" w:rsidRPr="002B7998"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935" w:type="dxa"/>
          </w:tcPr>
          <w:p w:rsidR="00250107" w:rsidRPr="002B7998" w:rsidRDefault="00250107" w:rsidP="0024278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216" w:lineRule="auto"/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5" w:type="dxa"/>
          </w:tcPr>
          <w:p w:rsidR="00250107" w:rsidRPr="002B7998" w:rsidRDefault="00250107" w:rsidP="002B7998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216" w:lineRule="auto"/>
              <w:jc w:val="right"/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</w:pPr>
            <w:r w:rsidRPr="002B7998"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  <w:t>২)</w:t>
            </w:r>
            <w:r w:rsidR="002B7998"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2FD6" w:rsidRPr="002B7998"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  <w:t>স্বাক্ষর</w:t>
            </w:r>
            <w:proofErr w:type="spellEnd"/>
            <w:r w:rsidR="004B2FD6" w:rsidRPr="002B7998"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928" w:type="dxa"/>
          </w:tcPr>
          <w:p w:rsidR="00250107" w:rsidRPr="002B7998" w:rsidRDefault="00250107" w:rsidP="0024278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216" w:lineRule="auto"/>
              <w:rPr>
                <w:rFonts w:ascii="Nikosh" w:hAnsi="Nikosh" w:cs="Nikosh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4B2FD6" w:rsidTr="002B7998">
        <w:trPr>
          <w:jc w:val="center"/>
        </w:trPr>
        <w:tc>
          <w:tcPr>
            <w:tcW w:w="1928" w:type="dxa"/>
          </w:tcPr>
          <w:p w:rsidR="004B2FD6" w:rsidRDefault="004B2FD6" w:rsidP="004B2FD6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jc w:val="right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নাম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: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</w:rPr>
              <w:br/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দবী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: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</w:rPr>
              <w:br/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িভাগ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শাখা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: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</w:rPr>
              <w:br/>
            </w:r>
            <w:proofErr w:type="spellStart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>বিভাগীয়</w:t>
            </w:r>
            <w:proofErr w:type="spellEnd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>প্রধানের</w:t>
            </w:r>
            <w:proofErr w:type="spellEnd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>স্বাক্ষর</w:t>
            </w:r>
            <w:proofErr w:type="spellEnd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>:</w:t>
            </w:r>
          </w:p>
        </w:tc>
        <w:tc>
          <w:tcPr>
            <w:tcW w:w="2935" w:type="dxa"/>
          </w:tcPr>
          <w:p w:rsidR="004B2FD6" w:rsidRPr="00242789" w:rsidRDefault="004B2FD6" w:rsidP="00E023BE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216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25" w:type="dxa"/>
          </w:tcPr>
          <w:p w:rsidR="004B2FD6" w:rsidRDefault="004B2FD6" w:rsidP="007137E6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jc w:val="right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নাম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: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</w:rPr>
              <w:br/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দবী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: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</w:rPr>
              <w:br/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িভাগ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শাখা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: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</w:rPr>
              <w:br/>
            </w:r>
            <w:proofErr w:type="spellStart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>বিভাগীয়</w:t>
            </w:r>
            <w:proofErr w:type="spellEnd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>প্রধানের</w:t>
            </w:r>
            <w:proofErr w:type="spellEnd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>স্বাক্ষর</w:t>
            </w:r>
            <w:proofErr w:type="spellEnd"/>
            <w:r w:rsidRPr="004B2FD6">
              <w:rPr>
                <w:rFonts w:ascii="Nikosh" w:hAnsi="Nikosh" w:cs="Nikosh"/>
                <w:color w:val="222222"/>
                <w:shd w:val="clear" w:color="auto" w:fill="FFFFFF"/>
              </w:rPr>
              <w:t>:</w:t>
            </w:r>
          </w:p>
        </w:tc>
        <w:tc>
          <w:tcPr>
            <w:tcW w:w="2928" w:type="dxa"/>
          </w:tcPr>
          <w:p w:rsidR="004B2FD6" w:rsidRDefault="004B2FD6" w:rsidP="0024278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216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:rsidR="004B2FD6" w:rsidRPr="004B2FD6" w:rsidRDefault="004B2FD6" w:rsidP="00242789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bCs/>
          <w:sz w:val="10"/>
          <w:szCs w:val="10"/>
        </w:rPr>
      </w:pPr>
    </w:p>
    <w:p w:rsidR="005319EF" w:rsidRDefault="005319EF" w:rsidP="004B2FD6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bCs/>
          <w:sz w:val="26"/>
          <w:szCs w:val="26"/>
        </w:rPr>
      </w:pPr>
    </w:p>
    <w:p w:rsidR="004B2FD6" w:rsidRPr="004B2FD6" w:rsidRDefault="00242789" w:rsidP="004B2FD6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8"/>
          <w:szCs w:val="8"/>
          <w:shd w:val="clear" w:color="auto" w:fill="FFFFFF"/>
        </w:rPr>
      </w:pPr>
      <w:proofErr w:type="spellStart"/>
      <w:r w:rsidRPr="00242789">
        <w:rPr>
          <w:rFonts w:ascii="Nikosh" w:hAnsi="Nikosh" w:cs="Nikosh"/>
          <w:bCs/>
          <w:sz w:val="26"/>
          <w:szCs w:val="26"/>
        </w:rPr>
        <w:t>বিঃদ্রঃ</w:t>
      </w:r>
      <w:proofErr w:type="spellEnd"/>
      <w:r w:rsidRPr="00242789">
        <w:rPr>
          <w:rFonts w:ascii="Nikosh" w:hAnsi="Nikosh" w:cs="Nikosh"/>
          <w:bCs/>
          <w:sz w:val="26"/>
          <w:szCs w:val="26"/>
        </w:rPr>
        <w:t xml:space="preserve"> </w:t>
      </w:r>
      <w:r w:rsidRPr="00242789">
        <w:rPr>
          <w:rFonts w:ascii="Nikosh" w:eastAsia="Nikosh" w:hAnsi="Nikosh" w:cs="Nikosh"/>
          <w:sz w:val="26"/>
          <w:szCs w:val="26"/>
          <w:cs/>
          <w:lang w:bidi="bn-BD"/>
        </w:rPr>
        <w:t xml:space="preserve">আবেদনের সাথে </w:t>
      </w:r>
      <w:r w:rsidR="005319EF">
        <w:rPr>
          <w:rFonts w:ascii="Nikosh" w:eastAsia="Nikosh" w:hAnsi="Nikosh" w:cs="Nikosh"/>
          <w:sz w:val="26"/>
          <w:szCs w:val="26"/>
          <w:cs/>
          <w:lang w:bidi="bn-BD"/>
        </w:rPr>
        <w:t xml:space="preserve">সর্বশেষ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পে-স্লিপ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সংযুক্ত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করতে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হবে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।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অসম্পূর্ণ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r w:rsidRPr="00242789">
        <w:rPr>
          <w:rFonts w:ascii="Nikosh" w:eastAsia="Nikosh" w:hAnsi="Nikosh" w:cs="Nikosh"/>
          <w:sz w:val="26"/>
          <w:szCs w:val="26"/>
          <w:cs/>
          <w:lang w:bidi="bn-BD"/>
        </w:rPr>
        <w:t>আবেদন</w:t>
      </w:r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গ্রহণযোগ্য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বিবেচিত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হবেনা</w:t>
      </w:r>
      <w:proofErr w:type="spellEnd"/>
      <w:r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।</w:t>
      </w:r>
      <w:r w:rsidRPr="00242789">
        <w:rPr>
          <w:rFonts w:ascii="Nikosh" w:hAnsi="Nikosh" w:cs="Nikosh"/>
          <w:color w:val="222222"/>
          <w:sz w:val="26"/>
          <w:szCs w:val="26"/>
        </w:rPr>
        <w:br/>
      </w:r>
    </w:p>
    <w:p w:rsidR="004B2FD6" w:rsidRDefault="004B2FD6" w:rsidP="004B2FD6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jc w:val="right"/>
        <w:rPr>
          <w:rFonts w:ascii="Nikosh" w:hAnsi="Nikosh" w:cs="Nikosh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lastRenderedPageBreak/>
        <w:t>অঃ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পৃঃ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দ্রঃ</w:t>
      </w:r>
      <w:proofErr w:type="spellEnd"/>
    </w:p>
    <w:p w:rsidR="007F1E44" w:rsidRDefault="007F1E44" w:rsidP="004B2FD6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26"/>
          <w:szCs w:val="26"/>
        </w:rPr>
      </w:pPr>
    </w:p>
    <w:p w:rsidR="007F1E44" w:rsidRDefault="007F1E44" w:rsidP="008A4B8F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26"/>
          <w:szCs w:val="26"/>
          <w:shd w:val="clear" w:color="auto" w:fill="FFFFFF"/>
        </w:rPr>
      </w:pPr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(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হিসাব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বিভাগ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কর্তৃক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পূরণ</w:t>
      </w:r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ীয়</w:t>
      </w:r>
      <w:proofErr w:type="spellEnd"/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)</w:t>
      </w:r>
    </w:p>
    <w:p w:rsidR="007F1E44" w:rsidRDefault="007F1E44" w:rsidP="004B2FD6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896"/>
        <w:gridCol w:w="494"/>
        <w:gridCol w:w="1396"/>
        <w:gridCol w:w="1530"/>
        <w:gridCol w:w="1650"/>
      </w:tblGrid>
      <w:tr w:rsidR="007F1E44" w:rsidTr="00A50B4C">
        <w:trPr>
          <w:jc w:val="center"/>
        </w:trPr>
        <w:tc>
          <w:tcPr>
            <w:tcW w:w="0" w:type="auto"/>
          </w:tcPr>
          <w:p w:rsidR="007F1E44" w:rsidRDefault="007F1E44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২০।</w:t>
            </w:r>
          </w:p>
        </w:tc>
        <w:tc>
          <w:tcPr>
            <w:tcW w:w="0" w:type="auto"/>
          </w:tcPr>
          <w:p w:rsidR="007F1E44" w:rsidRDefault="008A4B8F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ক)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্রভিডেন্ট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ফান্ড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জমা</w:t>
            </w:r>
            <w:proofErr w:type="spellEnd"/>
            <w:r w:rsidR="00080B78"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ুদ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মেত</w:t>
            </w:r>
            <w:proofErr w:type="spellEnd"/>
            <w:r w:rsidR="006508DA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508DA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নিজ</w:t>
            </w:r>
            <w:proofErr w:type="spellEnd"/>
            <w:r w:rsidR="006508DA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508DA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অংশ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F1E44" w:rsidRDefault="008A4B8F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1396" w:type="dxa"/>
          </w:tcPr>
          <w:p w:rsidR="007F1E44" w:rsidRDefault="007F1E44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530" w:type="dxa"/>
          </w:tcPr>
          <w:p w:rsidR="007F1E44" w:rsidRDefault="007F1E44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650" w:type="dxa"/>
          </w:tcPr>
          <w:p w:rsidR="007F1E44" w:rsidRDefault="007F1E44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</w:tr>
      <w:tr w:rsidR="00080B78" w:rsidTr="00A50B4C">
        <w:trPr>
          <w:jc w:val="center"/>
        </w:trPr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খ)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গ্রাচুইটি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খাতে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াওনা</w:t>
            </w:r>
            <w:proofErr w:type="spellEnd"/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1396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53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65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</w:tr>
      <w:tr w:rsidR="00080B78" w:rsidTr="00A50B4C">
        <w:trPr>
          <w:jc w:val="center"/>
        </w:trPr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rPr>
                <w:rFonts w:ascii="Nikosh" w:hAnsi="Nikosh" w:cs="Nikosh"/>
                <w:color w:val="222222"/>
                <w:sz w:val="26"/>
                <w:szCs w:val="26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২১।</w:t>
            </w:r>
          </w:p>
        </w:tc>
        <w:tc>
          <w:tcPr>
            <w:tcW w:w="0" w:type="auto"/>
          </w:tcPr>
          <w:p w:rsidR="00080B78" w:rsidRPr="006508DA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rPr>
                <w:rFonts w:ascii="Nikosh" w:hAnsi="Nikosh" w:cs="Nikosh"/>
                <w:color w:val="222222"/>
                <w:sz w:val="26"/>
                <w:szCs w:val="26"/>
                <w:u w:val="single"/>
              </w:rPr>
            </w:pPr>
            <w:proofErr w:type="spellStart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>আবেদনকারীর</w:t>
            </w:r>
            <w:proofErr w:type="spellEnd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>গৃহীত</w:t>
            </w:r>
            <w:proofErr w:type="spellEnd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>ঋণের</w:t>
            </w:r>
            <w:proofErr w:type="spellEnd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>পরিমাণ</w:t>
            </w:r>
            <w:proofErr w:type="spellEnd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>:</w:t>
            </w:r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396" w:type="dxa"/>
          </w:tcPr>
          <w:p w:rsidR="00080B78" w:rsidRPr="006508DA" w:rsidRDefault="00080B78" w:rsidP="00801083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jc w:val="center"/>
              <w:rPr>
                <w:rFonts w:ascii="Nikosh" w:hAnsi="Nikosh" w:cs="Nikosh"/>
                <w:color w:val="222222"/>
                <w:sz w:val="26"/>
                <w:szCs w:val="26"/>
                <w:u w:val="single"/>
              </w:rPr>
            </w:pPr>
            <w:proofErr w:type="spellStart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>মোট</w:t>
            </w:r>
            <w:proofErr w:type="spellEnd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>পরিমাণ</w:t>
            </w:r>
            <w:proofErr w:type="spellEnd"/>
          </w:p>
        </w:tc>
        <w:tc>
          <w:tcPr>
            <w:tcW w:w="1530" w:type="dxa"/>
          </w:tcPr>
          <w:p w:rsidR="00080B78" w:rsidRPr="006508DA" w:rsidRDefault="00080B78" w:rsidP="00801083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jc w:val="center"/>
              <w:rPr>
                <w:rFonts w:ascii="Nikosh" w:hAnsi="Nikosh" w:cs="Nikosh"/>
                <w:color w:val="222222"/>
                <w:sz w:val="26"/>
                <w:szCs w:val="26"/>
                <w:u w:val="single"/>
              </w:rPr>
            </w:pPr>
            <w:proofErr w:type="spellStart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>মাসিক</w:t>
            </w:r>
            <w:proofErr w:type="spellEnd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>কিস্তি</w:t>
            </w:r>
            <w:proofErr w:type="spellEnd"/>
          </w:p>
        </w:tc>
        <w:tc>
          <w:tcPr>
            <w:tcW w:w="1650" w:type="dxa"/>
          </w:tcPr>
          <w:p w:rsidR="00080B78" w:rsidRPr="006508DA" w:rsidRDefault="00080B78" w:rsidP="00801083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jc w:val="center"/>
              <w:rPr>
                <w:rFonts w:ascii="Nikosh" w:hAnsi="Nikosh" w:cs="Nikosh"/>
                <w:color w:val="222222"/>
                <w:sz w:val="26"/>
                <w:szCs w:val="26"/>
                <w:u w:val="single"/>
              </w:rPr>
            </w:pPr>
            <w:proofErr w:type="spellStart"/>
            <w:r w:rsidRPr="006508DA">
              <w:rPr>
                <w:rFonts w:ascii="Nikosh" w:hAnsi="Nikosh" w:cs="Nikosh"/>
                <w:color w:val="222222"/>
                <w:sz w:val="26"/>
                <w:szCs w:val="26"/>
                <w:u w:val="single"/>
                <w:shd w:val="clear" w:color="auto" w:fill="FFFFFF"/>
              </w:rPr>
              <w:t>মন্তব্য</w:t>
            </w:r>
            <w:proofErr w:type="spellEnd"/>
          </w:p>
        </w:tc>
      </w:tr>
      <w:tr w:rsidR="00080B78" w:rsidTr="00A50B4C">
        <w:trPr>
          <w:jc w:val="center"/>
        </w:trPr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</w:tcPr>
          <w:p w:rsidR="00080B78" w:rsidRDefault="00080B78" w:rsidP="00801083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ক)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্রভিডেন্ট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ফান্ড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</w:t>
            </w:r>
            <w:proofErr w:type="spellEnd"/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1396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53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65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</w:tr>
      <w:tr w:rsidR="00080B78" w:rsidTr="00A50B4C">
        <w:trPr>
          <w:jc w:val="center"/>
        </w:trPr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খ)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কল্যাণ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তহবিল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</w:t>
            </w:r>
            <w:proofErr w:type="spellEnd"/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1396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53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65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</w:tr>
      <w:tr w:rsidR="00080B78" w:rsidTr="00A50B4C">
        <w:trPr>
          <w:jc w:val="center"/>
        </w:trPr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গ)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ট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াইকেল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</w:t>
            </w:r>
            <w:proofErr w:type="spellEnd"/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1396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53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65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</w:tr>
      <w:tr w:rsidR="00080B78" w:rsidTr="00A50B4C">
        <w:trPr>
          <w:jc w:val="center"/>
        </w:trPr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ঘ)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গৃহ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নির্মাণ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</w:t>
            </w:r>
            <w:proofErr w:type="spellEnd"/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1396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53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65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</w:tr>
      <w:tr w:rsidR="00080B78" w:rsidTr="00A50B4C">
        <w:trPr>
          <w:jc w:val="center"/>
        </w:trPr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ঙ)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অডিট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আপত্তি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/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েতন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অগ্রিম</w:t>
            </w:r>
            <w:proofErr w:type="spellEnd"/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1396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53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65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</w:tr>
      <w:tr w:rsidR="00080B78" w:rsidTr="00A50B4C">
        <w:trPr>
          <w:jc w:val="center"/>
        </w:trPr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</w:tcPr>
          <w:p w:rsidR="00080B78" w:rsidRPr="00242789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চ)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অন্যান্য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অগ্রিম</w:t>
            </w:r>
            <w:proofErr w:type="spellEnd"/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1396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53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65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</w:tr>
      <w:tr w:rsidR="00080B78" w:rsidTr="00A50B4C">
        <w:trPr>
          <w:jc w:val="center"/>
        </w:trPr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</w:tcPr>
          <w:p w:rsidR="00080B78" w:rsidRPr="00242789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ছ)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িবিধ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801083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</w:t>
            </w:r>
            <w:proofErr w:type="spellEnd"/>
            <w:r w:rsidR="00801083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যদি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থাকে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1396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53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650" w:type="dxa"/>
          </w:tcPr>
          <w:p w:rsidR="00080B78" w:rsidRDefault="00080B78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</w:tr>
      <w:tr w:rsidR="00801083" w:rsidTr="00A50B4C">
        <w:trPr>
          <w:jc w:val="center"/>
        </w:trPr>
        <w:tc>
          <w:tcPr>
            <w:tcW w:w="0" w:type="auto"/>
          </w:tcPr>
          <w:p w:rsidR="00801083" w:rsidRDefault="00801083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</w:tcPr>
          <w:p w:rsidR="00801083" w:rsidRPr="00242789" w:rsidRDefault="00801083" w:rsidP="00801083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jc w:val="right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র্বমোট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=</w:t>
            </w:r>
          </w:p>
        </w:tc>
        <w:tc>
          <w:tcPr>
            <w:tcW w:w="0" w:type="auto"/>
          </w:tcPr>
          <w:p w:rsidR="00801083" w:rsidRDefault="00801083" w:rsidP="00C5472E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1396" w:type="dxa"/>
          </w:tcPr>
          <w:p w:rsidR="00801083" w:rsidRDefault="00801083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530" w:type="dxa"/>
          </w:tcPr>
          <w:p w:rsidR="00801083" w:rsidRDefault="00801083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  <w:tc>
          <w:tcPr>
            <w:tcW w:w="1650" w:type="dxa"/>
          </w:tcPr>
          <w:p w:rsidR="00801083" w:rsidRDefault="00801083" w:rsidP="006508D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</w:rPr>
            </w:pPr>
          </w:p>
        </w:tc>
      </w:tr>
    </w:tbl>
    <w:p w:rsidR="00080B78" w:rsidRDefault="00080B78" w:rsidP="004B2FD6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26"/>
          <w:szCs w:val="26"/>
        </w:rPr>
      </w:pPr>
    </w:p>
    <w:p w:rsidR="008A4B8F" w:rsidRDefault="008A4B8F" w:rsidP="004B2FD6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26"/>
          <w:szCs w:val="26"/>
          <w:shd w:val="clear" w:color="auto" w:fill="FFFFFF"/>
        </w:rPr>
      </w:pPr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(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প্রশাসন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বিভাগ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কর্তৃক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পূরণ</w:t>
      </w:r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ীয়</w:t>
      </w:r>
      <w:proofErr w:type="spellEnd"/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)</w:t>
      </w:r>
    </w:p>
    <w:p w:rsidR="008A4B8F" w:rsidRDefault="008A4B8F" w:rsidP="004B2FD6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100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"/>
        <w:gridCol w:w="4702"/>
        <w:gridCol w:w="4649"/>
      </w:tblGrid>
      <w:tr w:rsidR="00A50B4C" w:rsidTr="0058490D">
        <w:trPr>
          <w:jc w:val="center"/>
        </w:trPr>
        <w:tc>
          <w:tcPr>
            <w:tcW w:w="0" w:type="auto"/>
          </w:tcPr>
          <w:p w:rsidR="00A50B4C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২২।</w:t>
            </w:r>
          </w:p>
        </w:tc>
        <w:tc>
          <w:tcPr>
            <w:tcW w:w="4702" w:type="dxa"/>
          </w:tcPr>
          <w:p w:rsidR="00A50B4C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ক)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ূল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বেতন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/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জুরী</w:t>
            </w:r>
            <w:proofErr w:type="spellEnd"/>
          </w:p>
        </w:tc>
        <w:tc>
          <w:tcPr>
            <w:tcW w:w="4649" w:type="dxa"/>
          </w:tcPr>
          <w:p w:rsidR="00A50B4C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A50B4C" w:rsidTr="0058490D">
        <w:trPr>
          <w:jc w:val="center"/>
        </w:trPr>
        <w:tc>
          <w:tcPr>
            <w:tcW w:w="0" w:type="auto"/>
          </w:tcPr>
          <w:p w:rsidR="00A50B4C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702" w:type="dxa"/>
          </w:tcPr>
          <w:p w:rsidR="00A50B4C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খ) </w:t>
            </w:r>
            <w:proofErr w:type="spellStart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চাকরি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কাল</w:t>
            </w:r>
            <w:proofErr w:type="spellEnd"/>
          </w:p>
          <w:p w:rsidR="00A50B4C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………………</w:t>
            </w:r>
            <w:proofErr w:type="spellStart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খ্রিঃ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র্যন্ত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):</w:t>
            </w:r>
          </w:p>
        </w:tc>
        <w:tc>
          <w:tcPr>
            <w:tcW w:w="4649" w:type="dxa"/>
          </w:tcPr>
          <w:p w:rsidR="00A50B4C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A50B4C" w:rsidTr="0058490D">
        <w:trPr>
          <w:jc w:val="center"/>
        </w:trPr>
        <w:tc>
          <w:tcPr>
            <w:tcW w:w="0" w:type="auto"/>
          </w:tcPr>
          <w:p w:rsidR="00A50B4C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702" w:type="dxa"/>
          </w:tcPr>
          <w:p w:rsidR="0058490D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গ)</w:t>
            </w:r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………………</w:t>
            </w:r>
            <w:proofErr w:type="spellStart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খ্রিঃ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র্যন্ত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আহরিত</w:t>
            </w:r>
            <w:proofErr w:type="spellEnd"/>
            <w:r w:rsidR="0058490D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/</w:t>
            </w:r>
          </w:p>
          <w:p w:rsidR="00A50B4C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্রাপ্য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গ্র্যাচুইটি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োট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রিমাণ</w:t>
            </w:r>
            <w:proofErr w:type="spellEnd"/>
          </w:p>
        </w:tc>
        <w:tc>
          <w:tcPr>
            <w:tcW w:w="4649" w:type="dxa"/>
          </w:tcPr>
          <w:p w:rsidR="00A50B4C" w:rsidRPr="00242789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A50B4C" w:rsidTr="0058490D">
        <w:trPr>
          <w:jc w:val="center"/>
        </w:trPr>
        <w:tc>
          <w:tcPr>
            <w:tcW w:w="0" w:type="auto"/>
          </w:tcPr>
          <w:p w:rsidR="00A50B4C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702" w:type="dxa"/>
          </w:tcPr>
          <w:p w:rsidR="00A50B4C" w:rsidRPr="00242789" w:rsidRDefault="00A50B4C" w:rsidP="00542A3A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49" w:type="dxa"/>
          </w:tcPr>
          <w:p w:rsidR="00A50B4C" w:rsidRPr="00242789" w:rsidRDefault="0058490D" w:rsidP="0058490D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jc w:val="center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="00A50B4C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কর্মকর্তা</w:t>
            </w:r>
            <w:proofErr w:type="spellEnd"/>
            <w:r w:rsidR="00A50B4C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50B4C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্রশাসন</w:t>
            </w:r>
            <w:proofErr w:type="spellEnd"/>
            <w:r w:rsidR="00A50B4C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="00A50B4C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এলএসএ</w:t>
            </w:r>
            <w:proofErr w:type="spellEnd"/>
            <w:r w:rsidR="00A50B4C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50B4C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শাখা</w:t>
            </w:r>
            <w:proofErr w:type="spellEnd"/>
            <w:r w:rsidR="00A50B4C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50B4C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্রধানের</w:t>
            </w:r>
            <w:proofErr w:type="spellEnd"/>
            <w:r w:rsidR="00A50B4C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50B4C"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্বাক্ষর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)</w:t>
            </w:r>
          </w:p>
        </w:tc>
      </w:tr>
    </w:tbl>
    <w:p w:rsidR="008A4B8F" w:rsidRDefault="008A4B8F" w:rsidP="004B2FD6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26"/>
          <w:szCs w:val="26"/>
          <w:shd w:val="clear" w:color="auto" w:fill="FFFFFF"/>
        </w:rPr>
      </w:pPr>
    </w:p>
    <w:p w:rsidR="00080B78" w:rsidRDefault="00080B78" w:rsidP="004B2FD6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26"/>
          <w:szCs w:val="26"/>
          <w:shd w:val="clear" w:color="auto" w:fill="FFFFFF"/>
        </w:rPr>
      </w:pPr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(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গৃহ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নির্মাণ</w:t>
      </w:r>
      <w:proofErr w:type="spellEnd"/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/</w:t>
      </w:r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জমি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ক্রয়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তহবিল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কমিটি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কর্তৃক</w:t>
      </w:r>
      <w:proofErr w:type="spellEnd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47DEB" w:rsidRPr="00242789">
        <w:rPr>
          <w:rFonts w:ascii="Nikosh" w:hAnsi="Nikosh" w:cs="Nikosh"/>
          <w:color w:val="222222"/>
          <w:sz w:val="26"/>
          <w:szCs w:val="26"/>
          <w:shd w:val="clear" w:color="auto" w:fill="FFFFFF"/>
        </w:rPr>
        <w:t>পূরণ</w:t>
      </w:r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ীয়</w:t>
      </w:r>
      <w:proofErr w:type="spellEnd"/>
      <w:r>
        <w:rPr>
          <w:rFonts w:ascii="Nikosh" w:hAnsi="Nikosh" w:cs="Nikosh"/>
          <w:color w:val="222222"/>
          <w:sz w:val="26"/>
          <w:szCs w:val="26"/>
          <w:shd w:val="clear" w:color="auto" w:fill="FFFFFF"/>
        </w:rPr>
        <w:t>)</w:t>
      </w:r>
    </w:p>
    <w:p w:rsidR="00080B78" w:rsidRDefault="00080B78" w:rsidP="004B2FD6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"/>
        <w:gridCol w:w="6552"/>
        <w:gridCol w:w="494"/>
        <w:gridCol w:w="1148"/>
      </w:tblGrid>
      <w:tr w:rsidR="0058490D" w:rsidTr="0058490D">
        <w:trPr>
          <w:jc w:val="center"/>
        </w:trPr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২৩।</w:t>
            </w:r>
          </w:p>
        </w:tc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আবেদনকারী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গৃহ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নির্মাণ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ে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িলিং</w:t>
            </w:r>
            <w:proofErr w:type="spellEnd"/>
          </w:p>
        </w:tc>
        <w:tc>
          <w:tcPr>
            <w:tcW w:w="0" w:type="auto"/>
          </w:tcPr>
          <w:p w:rsidR="0058490D" w:rsidRDefault="0058490D">
            <w:proofErr w:type="spellStart"/>
            <w:r w:rsidRPr="00D90805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58490D" w:rsidTr="0058490D">
        <w:trPr>
          <w:jc w:val="center"/>
        </w:trPr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২৪।</w:t>
            </w:r>
          </w:p>
        </w:tc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আহরিত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গ্র্যাচুইটি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ে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রিমাণ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+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িএফ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নিজস্ব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জমা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অংশ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ুদ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মেত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58490D" w:rsidRDefault="0058490D">
            <w:proofErr w:type="spellStart"/>
            <w:r w:rsidRPr="00D90805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58490D" w:rsidTr="0058490D">
        <w:trPr>
          <w:jc w:val="center"/>
        </w:trPr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ক)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কোম্পানী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হতে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আহরিত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োট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রিমাণ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-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গৃহীত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কল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ে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মন্বিত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োট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কা</w:t>
            </w:r>
            <w:proofErr w:type="spellEnd"/>
          </w:p>
        </w:tc>
        <w:tc>
          <w:tcPr>
            <w:tcW w:w="0" w:type="auto"/>
          </w:tcPr>
          <w:p w:rsidR="0058490D" w:rsidRDefault="0058490D">
            <w:proofErr w:type="spellStart"/>
            <w:r w:rsidRPr="00D90805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58490D" w:rsidTr="0058490D">
        <w:trPr>
          <w:jc w:val="center"/>
        </w:trPr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২৫।</w:t>
            </w:r>
          </w:p>
        </w:tc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কোম্পানীতে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আহরিত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নীট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রিমাণ</w:t>
            </w:r>
            <w:proofErr w:type="spellEnd"/>
          </w:p>
        </w:tc>
        <w:tc>
          <w:tcPr>
            <w:tcW w:w="0" w:type="auto"/>
          </w:tcPr>
          <w:p w:rsidR="0058490D" w:rsidRDefault="0058490D">
            <w:proofErr w:type="spellStart"/>
            <w:r w:rsidRPr="00D90805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58490D" w:rsidTr="0058490D">
        <w:trPr>
          <w:jc w:val="center"/>
        </w:trPr>
        <w:tc>
          <w:tcPr>
            <w:tcW w:w="0" w:type="auto"/>
          </w:tcPr>
          <w:p w:rsidR="0058490D" w:rsidRPr="00242789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২৬।</w:t>
            </w:r>
          </w:p>
        </w:tc>
        <w:tc>
          <w:tcPr>
            <w:tcW w:w="0" w:type="auto"/>
          </w:tcPr>
          <w:p w:rsidR="0058490D" w:rsidRPr="00242789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ঞ্জুরকৃত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ে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রিমাণ</w:t>
            </w:r>
            <w:proofErr w:type="spellEnd"/>
            <w:r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(×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৮০%)</w:t>
            </w:r>
          </w:p>
        </w:tc>
        <w:tc>
          <w:tcPr>
            <w:tcW w:w="0" w:type="auto"/>
          </w:tcPr>
          <w:p w:rsidR="0058490D" w:rsidRDefault="0058490D">
            <w:proofErr w:type="spellStart"/>
            <w:r w:rsidRPr="00D90805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58490D" w:rsidTr="0058490D">
        <w:trPr>
          <w:jc w:val="center"/>
        </w:trPr>
        <w:tc>
          <w:tcPr>
            <w:tcW w:w="0" w:type="auto"/>
          </w:tcPr>
          <w:p w:rsidR="0058490D" w:rsidRPr="00242789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২৭।</w:t>
            </w:r>
          </w:p>
        </w:tc>
        <w:tc>
          <w:tcPr>
            <w:tcW w:w="0" w:type="auto"/>
          </w:tcPr>
          <w:p w:rsidR="0058490D" w:rsidRPr="00242789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মঞ্জুরকৃত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/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ুপারিশকৃত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ঋণে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পরিমাণ</w:t>
            </w:r>
            <w:proofErr w:type="spellEnd"/>
          </w:p>
        </w:tc>
        <w:tc>
          <w:tcPr>
            <w:tcW w:w="0" w:type="auto"/>
          </w:tcPr>
          <w:p w:rsidR="0058490D" w:rsidRDefault="0058490D">
            <w:proofErr w:type="spellStart"/>
            <w:r w:rsidRPr="00D90805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াঃ</w:t>
            </w:r>
            <w:proofErr w:type="spellEnd"/>
          </w:p>
        </w:tc>
        <w:tc>
          <w:tcPr>
            <w:tcW w:w="0" w:type="auto"/>
          </w:tcPr>
          <w:p w:rsidR="0058490D" w:rsidRDefault="0058490D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080B78" w:rsidTr="0058490D">
        <w:trPr>
          <w:jc w:val="center"/>
        </w:trPr>
        <w:tc>
          <w:tcPr>
            <w:tcW w:w="0" w:type="auto"/>
          </w:tcPr>
          <w:p w:rsidR="00080B78" w:rsidRPr="00242789" w:rsidRDefault="00080B78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</w:tcPr>
          <w:p w:rsidR="00080B78" w:rsidRPr="00242789" w:rsidRDefault="00080B78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্বাক্ষ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: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</w:rPr>
              <w:br/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</w:rPr>
              <w:br/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ট্রেজারার</w:t>
            </w:r>
            <w:proofErr w:type="spellEnd"/>
          </w:p>
        </w:tc>
        <w:tc>
          <w:tcPr>
            <w:tcW w:w="0" w:type="auto"/>
          </w:tcPr>
          <w:p w:rsidR="00080B78" w:rsidRDefault="00080B78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</w:tcPr>
          <w:p w:rsidR="00080B78" w:rsidRDefault="00080B78" w:rsidP="00F37599">
            <w:pPr>
              <w:tabs>
                <w:tab w:val="left" w:pos="720"/>
                <w:tab w:val="left" w:pos="900"/>
                <w:tab w:val="left" w:pos="4500"/>
                <w:tab w:val="left" w:pos="7560"/>
              </w:tabs>
              <w:spacing w:line="360" w:lineRule="auto"/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্বাক্ষর</w:t>
            </w:r>
            <w:proofErr w:type="spellEnd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:</w:t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</w:rPr>
              <w:br/>
            </w:r>
            <w:r w:rsidRPr="00242789">
              <w:rPr>
                <w:rFonts w:ascii="Nikosh" w:hAnsi="Nikosh" w:cs="Nikosh"/>
                <w:color w:val="222222"/>
                <w:sz w:val="26"/>
                <w:szCs w:val="26"/>
              </w:rPr>
              <w:br/>
            </w:r>
            <w:proofErr w:type="spellStart"/>
            <w:r w:rsidRPr="00242789">
              <w:rPr>
                <w:rFonts w:ascii="Nikosh" w:hAnsi="Nikosh" w:cs="Nikosh"/>
                <w:color w:val="222222"/>
                <w:sz w:val="26"/>
                <w:szCs w:val="26"/>
                <w:shd w:val="clear" w:color="auto" w:fill="FFFFFF"/>
              </w:rPr>
              <w:t>সদস্য-সচিব</w:t>
            </w:r>
            <w:proofErr w:type="spellEnd"/>
          </w:p>
        </w:tc>
      </w:tr>
    </w:tbl>
    <w:p w:rsidR="00080B78" w:rsidRPr="00242789" w:rsidRDefault="00080B78" w:rsidP="00080B78">
      <w:pPr>
        <w:tabs>
          <w:tab w:val="left" w:pos="720"/>
          <w:tab w:val="left" w:pos="900"/>
          <w:tab w:val="left" w:pos="4500"/>
          <w:tab w:val="left" w:pos="7560"/>
        </w:tabs>
        <w:spacing w:after="0" w:line="216" w:lineRule="auto"/>
        <w:rPr>
          <w:rFonts w:ascii="Nikosh" w:hAnsi="Nikosh" w:cs="Nikosh"/>
          <w:sz w:val="26"/>
          <w:szCs w:val="26"/>
        </w:rPr>
      </w:pPr>
    </w:p>
    <w:sectPr w:rsidR="00080B78" w:rsidRPr="00242789" w:rsidSect="004B2FD6">
      <w:pgSz w:w="11909" w:h="16834" w:code="9"/>
      <w:pgMar w:top="720" w:right="1152" w:bottom="576" w:left="1296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7DEB"/>
    <w:rsid w:val="00080B78"/>
    <w:rsid w:val="000D24F1"/>
    <w:rsid w:val="0016108D"/>
    <w:rsid w:val="00201F1D"/>
    <w:rsid w:val="00242789"/>
    <w:rsid w:val="00250107"/>
    <w:rsid w:val="002B7998"/>
    <w:rsid w:val="00347DEB"/>
    <w:rsid w:val="00364539"/>
    <w:rsid w:val="00475642"/>
    <w:rsid w:val="004B2FD6"/>
    <w:rsid w:val="004C1C42"/>
    <w:rsid w:val="004F0F19"/>
    <w:rsid w:val="005319EF"/>
    <w:rsid w:val="00542A3A"/>
    <w:rsid w:val="0058490D"/>
    <w:rsid w:val="006508DA"/>
    <w:rsid w:val="00751C0E"/>
    <w:rsid w:val="007F1E44"/>
    <w:rsid w:val="00801083"/>
    <w:rsid w:val="008A4B8F"/>
    <w:rsid w:val="009217E2"/>
    <w:rsid w:val="00A50B4C"/>
    <w:rsid w:val="00B96B92"/>
    <w:rsid w:val="00C43A57"/>
    <w:rsid w:val="00C70E25"/>
    <w:rsid w:val="00DF5C30"/>
    <w:rsid w:val="00E70393"/>
    <w:rsid w:val="00F37599"/>
    <w:rsid w:val="00F5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4783-7874-4478-B488-2D29D9DD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5-07T08:50:00Z</cp:lastPrinted>
  <dcterms:created xsi:type="dcterms:W3CDTF">2024-04-16T03:10:00Z</dcterms:created>
  <dcterms:modified xsi:type="dcterms:W3CDTF">2024-05-26T03:31:00Z</dcterms:modified>
</cp:coreProperties>
</file>